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2月电气备件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2月电气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2月电气备件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泓利机电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衡阳市龙源物资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上海奥菩电子科技发展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武汉创思特系统工程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  <w:bookmarkStart w:id="0" w:name="_GoBack"/>
      <w:bookmarkEnd w:id="0"/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0EB74BDD"/>
    <w:rsid w:val="12BF6B65"/>
    <w:rsid w:val="13D90012"/>
    <w:rsid w:val="1441159B"/>
    <w:rsid w:val="175E5E0E"/>
    <w:rsid w:val="178A163B"/>
    <w:rsid w:val="186749D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4004E2"/>
    <w:rsid w:val="59331EBB"/>
    <w:rsid w:val="65A00BBE"/>
    <w:rsid w:val="66935BAF"/>
    <w:rsid w:val="669A722B"/>
    <w:rsid w:val="6873718B"/>
    <w:rsid w:val="6C517609"/>
    <w:rsid w:val="71044A5D"/>
    <w:rsid w:val="7BBA7BE0"/>
    <w:rsid w:val="7CAA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7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3-02T02:38:04Z</cp:lastPrinted>
  <dcterms:modified xsi:type="dcterms:W3CDTF">2022-03-02T02:40:1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